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5C" w:rsidRDefault="009B3E5C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ПРОЕКТ</w:t>
      </w: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2B6871" w:rsidRPr="00FF4312" w:rsidRDefault="002B6871" w:rsidP="00D1034F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2B6871" w:rsidRPr="00FF4312" w:rsidRDefault="002B6871" w:rsidP="00D1034F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ab/>
      </w:r>
      <w:r w:rsidRPr="00FF4312">
        <w:rPr>
          <w:b/>
          <w:bCs/>
          <w:spacing w:val="-12"/>
          <w:sz w:val="28"/>
          <w:szCs w:val="28"/>
        </w:rPr>
        <w:t>ХАНТЫ-МАНСИЙСКИЙ РАЙОН</w:t>
      </w:r>
      <w:r>
        <w:rPr>
          <w:b/>
          <w:bCs/>
          <w:spacing w:val="-12"/>
          <w:sz w:val="28"/>
          <w:szCs w:val="28"/>
        </w:rPr>
        <w:tab/>
      </w: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2B6871" w:rsidRPr="00CE27D2" w:rsidRDefault="002B6871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2"/>
          <w:szCs w:val="28"/>
        </w:rPr>
      </w:pP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2B6871" w:rsidRPr="00CE27D2" w:rsidRDefault="002B6871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2"/>
          <w:szCs w:val="28"/>
        </w:rPr>
      </w:pPr>
    </w:p>
    <w:p w:rsidR="002B6871" w:rsidRPr="00FF4312" w:rsidRDefault="002B6871" w:rsidP="00D1034F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2B6871" w:rsidRPr="00CE27D2" w:rsidRDefault="002B6871" w:rsidP="00D1034F">
      <w:pPr>
        <w:shd w:val="clear" w:color="auto" w:fill="FFFFFF"/>
        <w:spacing w:line="276" w:lineRule="auto"/>
        <w:ind w:firstLine="0"/>
        <w:jc w:val="center"/>
        <w:rPr>
          <w:sz w:val="22"/>
          <w:szCs w:val="28"/>
        </w:rPr>
      </w:pPr>
    </w:p>
    <w:p w:rsidR="00D1034F" w:rsidRDefault="00D1034F" w:rsidP="00D1034F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8"/>
          <w:sz w:val="28"/>
          <w:szCs w:val="28"/>
        </w:rPr>
      </w:pPr>
    </w:p>
    <w:p w:rsidR="002B6871" w:rsidRPr="00FF4312" w:rsidRDefault="0072562D" w:rsidP="00D1034F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2B6871" w:rsidRPr="00FF4312">
        <w:rPr>
          <w:b/>
          <w:bCs/>
          <w:spacing w:val="-8"/>
          <w:sz w:val="28"/>
          <w:szCs w:val="28"/>
        </w:rPr>
        <w:t>.</w:t>
      </w:r>
      <w:r w:rsidR="0016366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9</w:t>
      </w:r>
      <w:r w:rsidR="002B6871" w:rsidRPr="00FF4312">
        <w:rPr>
          <w:b/>
          <w:bCs/>
          <w:spacing w:val="-8"/>
          <w:sz w:val="28"/>
          <w:szCs w:val="28"/>
        </w:rPr>
        <w:t>.20</w:t>
      </w:r>
      <w:r w:rsidR="002B6871">
        <w:rPr>
          <w:b/>
          <w:bCs/>
          <w:spacing w:val="-8"/>
          <w:sz w:val="28"/>
          <w:szCs w:val="28"/>
        </w:rPr>
        <w:t>2</w:t>
      </w:r>
      <w:r w:rsidR="00163660">
        <w:rPr>
          <w:b/>
          <w:bCs/>
          <w:spacing w:val="-8"/>
          <w:sz w:val="28"/>
          <w:szCs w:val="28"/>
        </w:rPr>
        <w:t>1</w:t>
      </w:r>
      <w:r w:rsidR="002B6871" w:rsidRPr="00FF4312">
        <w:rPr>
          <w:b/>
          <w:bCs/>
          <w:sz w:val="28"/>
          <w:szCs w:val="28"/>
        </w:rPr>
        <w:tab/>
      </w:r>
      <w:r w:rsidR="002B6871">
        <w:rPr>
          <w:b/>
          <w:bCs/>
          <w:sz w:val="28"/>
          <w:szCs w:val="28"/>
        </w:rPr>
        <w:t xml:space="preserve">             </w:t>
      </w:r>
      <w:r w:rsidR="002B6871" w:rsidRPr="00FF4312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000</w:t>
      </w:r>
    </w:p>
    <w:p w:rsidR="002B6871" w:rsidRPr="00FF4312" w:rsidRDefault="002B6871" w:rsidP="00D1034F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2B6871" w:rsidRPr="00CE27D2" w:rsidRDefault="002B6871" w:rsidP="00D1034F">
      <w:pPr>
        <w:spacing w:line="276" w:lineRule="auto"/>
        <w:ind w:firstLine="0"/>
        <w:rPr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</w:tblGrid>
      <w:tr w:rsidR="0097397E" w:rsidRPr="00FF4312" w:rsidTr="00163660">
        <w:tc>
          <w:tcPr>
            <w:tcW w:w="4536" w:type="dxa"/>
            <w:hideMark/>
          </w:tcPr>
          <w:p w:rsidR="0097397E" w:rsidRPr="00FF4312" w:rsidRDefault="00163660" w:rsidP="009B3E5C">
            <w:pPr>
              <w:pStyle w:val="af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 214 «</w:t>
            </w:r>
            <w:r w:rsidR="0097397E" w:rsidRPr="00083E49">
              <w:rPr>
                <w:sz w:val="28"/>
                <w:szCs w:val="28"/>
              </w:rPr>
              <w:t xml:space="preserve">Об утверждении </w:t>
            </w:r>
            <w:r w:rsidR="0097397E">
              <w:rPr>
                <w:sz w:val="28"/>
                <w:szCs w:val="28"/>
              </w:rPr>
              <w:t>правил землепользования и застройки</w:t>
            </w:r>
            <w:r w:rsidR="0097397E" w:rsidRPr="00CE3A08">
              <w:rPr>
                <w:sz w:val="28"/>
                <w:szCs w:val="28"/>
              </w:rPr>
              <w:t xml:space="preserve"> сельского поселения </w:t>
            </w:r>
            <w:r w:rsidR="0097397E">
              <w:rPr>
                <w:sz w:val="28"/>
                <w:szCs w:val="28"/>
              </w:rPr>
              <w:t>Луговской</w:t>
            </w:r>
            <w:r>
              <w:rPr>
                <w:sz w:val="28"/>
                <w:szCs w:val="28"/>
              </w:rPr>
              <w:t>»</w:t>
            </w:r>
            <w:r w:rsidR="009B3E5C">
              <w:rPr>
                <w:sz w:val="28"/>
                <w:szCs w:val="28"/>
              </w:rPr>
              <w:t xml:space="preserve"> (с изменениями на 23.08.2021 года)</w:t>
            </w:r>
          </w:p>
        </w:tc>
      </w:tr>
    </w:tbl>
    <w:p w:rsidR="00FF4312" w:rsidRPr="00CE27D2" w:rsidRDefault="00FF4312" w:rsidP="00D1034F">
      <w:pPr>
        <w:spacing w:line="276" w:lineRule="auto"/>
        <w:ind w:firstLine="0"/>
        <w:rPr>
          <w:sz w:val="22"/>
          <w:szCs w:val="28"/>
        </w:rPr>
      </w:pPr>
    </w:p>
    <w:p w:rsidR="000A3017" w:rsidRPr="000A3017" w:rsidRDefault="000A3017" w:rsidP="00D1034F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В соответствии </w:t>
      </w:r>
      <w:r w:rsidR="004E3C8C">
        <w:rPr>
          <w:sz w:val="28"/>
          <w:szCs w:val="28"/>
        </w:rPr>
        <w:t xml:space="preserve">с </w:t>
      </w:r>
      <w:r w:rsidRPr="000A3017">
        <w:rPr>
          <w:sz w:val="28"/>
          <w:szCs w:val="28"/>
        </w:rPr>
        <w:t>Градостроительн</w:t>
      </w:r>
      <w:r w:rsidR="004E3C8C">
        <w:rPr>
          <w:sz w:val="28"/>
          <w:szCs w:val="28"/>
        </w:rPr>
        <w:t>ым</w:t>
      </w:r>
      <w:r w:rsidRPr="000A3017">
        <w:rPr>
          <w:sz w:val="28"/>
          <w:szCs w:val="28"/>
        </w:rPr>
        <w:t xml:space="preserve"> кодекс</w:t>
      </w:r>
      <w:r w:rsidR="004E3C8C">
        <w:rPr>
          <w:sz w:val="28"/>
          <w:szCs w:val="28"/>
        </w:rPr>
        <w:t>ом</w:t>
      </w:r>
      <w:r w:rsidRPr="000A3017">
        <w:rPr>
          <w:sz w:val="28"/>
          <w:szCs w:val="28"/>
        </w:rPr>
        <w:t xml:space="preserve"> Российской Федерации, Федеральн</w:t>
      </w:r>
      <w:r w:rsidR="004E3C8C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4E3C8C">
        <w:rPr>
          <w:sz w:val="28"/>
          <w:szCs w:val="28"/>
        </w:rPr>
        <w:t>ом</w:t>
      </w:r>
      <w:r w:rsidRPr="000A3017">
        <w:rPr>
          <w:sz w:val="28"/>
          <w:szCs w:val="28"/>
        </w:rPr>
        <w:t xml:space="preserve"> от </w:t>
      </w:r>
      <w:r w:rsidR="009B3E5C">
        <w:rPr>
          <w:sz w:val="28"/>
          <w:szCs w:val="28"/>
        </w:rPr>
        <w:t>30</w:t>
      </w:r>
      <w:r w:rsidRPr="000A3017">
        <w:rPr>
          <w:sz w:val="28"/>
          <w:szCs w:val="28"/>
        </w:rPr>
        <w:t>.1</w:t>
      </w:r>
      <w:r w:rsidR="00163660">
        <w:rPr>
          <w:sz w:val="28"/>
          <w:szCs w:val="28"/>
        </w:rPr>
        <w:t>2</w:t>
      </w:r>
      <w:r w:rsidRPr="000A3017">
        <w:rPr>
          <w:sz w:val="28"/>
          <w:szCs w:val="28"/>
        </w:rPr>
        <w:t>.20</w:t>
      </w:r>
      <w:r w:rsidR="00163660">
        <w:rPr>
          <w:sz w:val="28"/>
          <w:szCs w:val="28"/>
        </w:rPr>
        <w:t>2</w:t>
      </w:r>
      <w:r w:rsidRPr="000A3017">
        <w:rPr>
          <w:sz w:val="28"/>
          <w:szCs w:val="28"/>
        </w:rPr>
        <w:t>0 №</w:t>
      </w:r>
      <w:r w:rsidR="00163660">
        <w:rPr>
          <w:sz w:val="28"/>
          <w:szCs w:val="28"/>
        </w:rPr>
        <w:t>4</w:t>
      </w:r>
      <w:r w:rsidR="009B3E5C">
        <w:rPr>
          <w:sz w:val="28"/>
          <w:szCs w:val="28"/>
        </w:rPr>
        <w:t>94</w:t>
      </w:r>
      <w:r w:rsidRPr="000A3017">
        <w:rPr>
          <w:sz w:val="28"/>
          <w:szCs w:val="28"/>
        </w:rPr>
        <w:t>-ФЗ «О</w:t>
      </w:r>
      <w:r w:rsidR="00163660">
        <w:rPr>
          <w:sz w:val="28"/>
          <w:szCs w:val="28"/>
        </w:rPr>
        <w:t xml:space="preserve"> внесении изменений в </w:t>
      </w:r>
      <w:r w:rsidR="00163660" w:rsidRPr="000A3017">
        <w:rPr>
          <w:sz w:val="28"/>
          <w:szCs w:val="28"/>
        </w:rPr>
        <w:t>Градостроительн</w:t>
      </w:r>
      <w:r w:rsidR="00163660">
        <w:rPr>
          <w:sz w:val="28"/>
          <w:szCs w:val="28"/>
        </w:rPr>
        <w:t>ый</w:t>
      </w:r>
      <w:r w:rsidR="00163660" w:rsidRPr="000A3017">
        <w:rPr>
          <w:sz w:val="28"/>
          <w:szCs w:val="28"/>
        </w:rPr>
        <w:t xml:space="preserve"> кодекс Российской Федерации </w:t>
      </w:r>
      <w:r w:rsidR="00163660">
        <w:rPr>
          <w:sz w:val="28"/>
          <w:szCs w:val="28"/>
        </w:rPr>
        <w:t>и отдельные законодательные акты</w:t>
      </w:r>
      <w:r w:rsidRPr="000A3017">
        <w:rPr>
          <w:sz w:val="28"/>
          <w:szCs w:val="28"/>
        </w:rPr>
        <w:t xml:space="preserve"> Российской Федерации</w:t>
      </w:r>
      <w:r w:rsidR="009B3E5C">
        <w:rPr>
          <w:sz w:val="28"/>
          <w:szCs w:val="28"/>
        </w:rPr>
        <w:t xml:space="preserve"> </w:t>
      </w:r>
      <w:r w:rsidR="009B3E5C" w:rsidRPr="009B3E5C">
        <w:rPr>
          <w:bCs/>
          <w:sz w:val="28"/>
        </w:rPr>
        <w:t>в целях обеспечения комплексного развития территори</w:t>
      </w:r>
      <w:r w:rsidR="009B3E5C">
        <w:rPr>
          <w:bCs/>
          <w:sz w:val="28"/>
        </w:rPr>
        <w:t>й</w:t>
      </w:r>
      <w:r w:rsidRPr="000A3017">
        <w:rPr>
          <w:sz w:val="28"/>
          <w:szCs w:val="28"/>
        </w:rPr>
        <w:t>», Уставом сельского поселения Луговской,</w:t>
      </w:r>
    </w:p>
    <w:p w:rsidR="000A3017" w:rsidRPr="00D1034F" w:rsidRDefault="000A3017" w:rsidP="00D1034F">
      <w:pPr>
        <w:spacing w:line="276" w:lineRule="auto"/>
        <w:ind w:firstLine="709"/>
        <w:rPr>
          <w:sz w:val="28"/>
          <w:szCs w:val="28"/>
        </w:rPr>
      </w:pPr>
    </w:p>
    <w:p w:rsidR="000A3017" w:rsidRPr="000A3017" w:rsidRDefault="000A3017" w:rsidP="00D1034F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0A3017" w:rsidRPr="00D1034F" w:rsidRDefault="000A3017" w:rsidP="00D1034F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0A3017" w:rsidRPr="000A3017" w:rsidRDefault="000A3017" w:rsidP="00D1034F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0A3017" w:rsidRPr="00D1034F" w:rsidRDefault="000A3017" w:rsidP="00D1034F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163660" w:rsidRDefault="00163660" w:rsidP="00D1034F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решению Совета депутатов сельского поселения Луговской от 14.12.2020 № 214 «Об утверждении</w:t>
      </w:r>
      <w:r w:rsidR="004E3C8C" w:rsidRPr="004E3C8C">
        <w:rPr>
          <w:sz w:val="28"/>
          <w:szCs w:val="28"/>
        </w:rPr>
        <w:t xml:space="preserve"> правил землепользования и застройки сельского поселение Луговской</w:t>
      </w:r>
      <w:r>
        <w:rPr>
          <w:sz w:val="28"/>
          <w:szCs w:val="28"/>
        </w:rPr>
        <w:t>»</w:t>
      </w:r>
      <w:r w:rsidR="009B3E5C">
        <w:rPr>
          <w:sz w:val="28"/>
          <w:szCs w:val="28"/>
        </w:rPr>
        <w:t xml:space="preserve"> (с изменениями от</w:t>
      </w:r>
      <w:r>
        <w:rPr>
          <w:sz w:val="28"/>
          <w:szCs w:val="28"/>
        </w:rPr>
        <w:t xml:space="preserve"> </w:t>
      </w:r>
      <w:r w:rsidR="009B3E5C">
        <w:rPr>
          <w:sz w:val="28"/>
          <w:szCs w:val="28"/>
        </w:rPr>
        <w:t xml:space="preserve">12.04.2021 №234, </w:t>
      </w:r>
      <w:r w:rsidR="009B3E5C" w:rsidRPr="009B3E5C">
        <w:rPr>
          <w:bCs/>
          <w:sz w:val="28"/>
        </w:rPr>
        <w:t>от 23.08.2021 №252, от 23.08.2021 №253</w:t>
      </w:r>
      <w:r w:rsidR="009B3E5C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9B3E5C" w:rsidRPr="009B3E5C" w:rsidRDefault="009B3E5C" w:rsidP="00A04092">
      <w:pPr>
        <w:pStyle w:val="headertext"/>
        <w:numPr>
          <w:ilvl w:val="1"/>
          <w:numId w:val="44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9B3E5C">
        <w:rPr>
          <w:sz w:val="28"/>
          <w:szCs w:val="28"/>
        </w:rPr>
        <w:t>В части 3</w:t>
      </w:r>
      <w:r w:rsidR="00163660" w:rsidRPr="009B3E5C">
        <w:rPr>
          <w:sz w:val="28"/>
          <w:szCs w:val="28"/>
        </w:rPr>
        <w:t xml:space="preserve"> стать</w:t>
      </w:r>
      <w:r w:rsidRPr="009B3E5C">
        <w:rPr>
          <w:sz w:val="28"/>
          <w:szCs w:val="28"/>
        </w:rPr>
        <w:t>и</w:t>
      </w:r>
      <w:r w:rsidR="00163660" w:rsidRPr="009B3E5C">
        <w:rPr>
          <w:sz w:val="28"/>
          <w:szCs w:val="28"/>
        </w:rPr>
        <w:t xml:space="preserve"> </w:t>
      </w:r>
      <w:r w:rsidRPr="009B3E5C">
        <w:rPr>
          <w:sz w:val="28"/>
          <w:szCs w:val="28"/>
        </w:rPr>
        <w:t xml:space="preserve">12 </w:t>
      </w:r>
      <w:r w:rsidRPr="009B3E5C">
        <w:rPr>
          <w:sz w:val="28"/>
        </w:rPr>
        <w:t xml:space="preserve">слова </w:t>
      </w:r>
      <w:r>
        <w:rPr>
          <w:sz w:val="28"/>
        </w:rPr>
        <w:t>«</w:t>
      </w:r>
      <w:r w:rsidRPr="009B3E5C">
        <w:rPr>
          <w:sz w:val="28"/>
        </w:rPr>
        <w:t>деятельности по комплексному и устойчивому развитию</w:t>
      </w:r>
      <w:r>
        <w:rPr>
          <w:sz w:val="28"/>
        </w:rPr>
        <w:t>»</w:t>
      </w:r>
      <w:r w:rsidRPr="009B3E5C">
        <w:rPr>
          <w:sz w:val="28"/>
        </w:rPr>
        <w:t xml:space="preserve"> заменить словами </w:t>
      </w:r>
      <w:r>
        <w:rPr>
          <w:sz w:val="28"/>
        </w:rPr>
        <w:t>«</w:t>
      </w:r>
      <w:r w:rsidRPr="009B3E5C">
        <w:rPr>
          <w:sz w:val="28"/>
        </w:rPr>
        <w:t>комплексного развития</w:t>
      </w:r>
      <w:r>
        <w:rPr>
          <w:sz w:val="28"/>
        </w:rPr>
        <w:t>»</w:t>
      </w:r>
      <w:r w:rsidR="00A04092">
        <w:rPr>
          <w:sz w:val="28"/>
        </w:rPr>
        <w:t>.</w:t>
      </w:r>
    </w:p>
    <w:p w:rsidR="004E3C8C" w:rsidRPr="004E3C8C" w:rsidRDefault="004E3C8C" w:rsidP="00D1034F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sz w:val="28"/>
          <w:szCs w:val="28"/>
        </w:rPr>
        <w:lastRenderedPageBreak/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4E3C8C">
          <w:rPr>
            <w:color w:val="0000FF"/>
            <w:sz w:val="28"/>
            <w:szCs w:val="28"/>
            <w:u w:val="single"/>
          </w:rPr>
          <w:t>www.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lgv</w:t>
        </w:r>
        <w:r w:rsidRPr="004E3C8C">
          <w:rPr>
            <w:color w:val="0000FF"/>
            <w:sz w:val="28"/>
            <w:szCs w:val="28"/>
            <w:u w:val="single"/>
          </w:rPr>
          <w:t>-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adm</w:t>
        </w:r>
        <w:r w:rsidRPr="004E3C8C">
          <w:rPr>
            <w:color w:val="0000FF"/>
            <w:sz w:val="28"/>
            <w:szCs w:val="28"/>
            <w:u w:val="single"/>
          </w:rPr>
          <w:t>.</w:t>
        </w:r>
        <w:r w:rsidRPr="004E3C8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4E3C8C">
        <w:rPr>
          <w:sz w:val="28"/>
          <w:szCs w:val="28"/>
        </w:rPr>
        <w:t xml:space="preserve"> в разделе «Документы» подразделе «Решения Совета».</w:t>
      </w:r>
    </w:p>
    <w:p w:rsidR="004E3C8C" w:rsidRPr="004E3C8C" w:rsidRDefault="004E3C8C" w:rsidP="00D1034F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E3C8C" w:rsidRDefault="004E3C8C" w:rsidP="002B6871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Default="004F4442" w:rsidP="002B6871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Pr="004E3C8C" w:rsidRDefault="004F4442" w:rsidP="002B6871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E3C8C" w:rsidRPr="004E3C8C" w:rsidTr="00C47B9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Глава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4E3C8C" w:rsidRDefault="004E3C8C" w:rsidP="00CE27D2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</w:tbl>
    <w:p w:rsidR="004F4442" w:rsidRDefault="004F4442" w:rsidP="002B6871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E0C1A" w:rsidRDefault="000E0C1A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04092" w:rsidRPr="00FE42AC" w:rsidRDefault="00A04092" w:rsidP="00A04092">
      <w:pPr>
        <w:pStyle w:val="ConsTitle"/>
        <w:widowControl/>
        <w:tabs>
          <w:tab w:val="left" w:pos="9071"/>
          <w:tab w:val="left" w:pos="9355"/>
        </w:tabs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FE42AC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Пояснительная записка</w:t>
      </w:r>
    </w:p>
    <w:p w:rsidR="00A04092" w:rsidRPr="006E1686" w:rsidRDefault="00A04092" w:rsidP="00A04092">
      <w:pPr>
        <w:spacing w:line="276" w:lineRule="auto"/>
        <w:jc w:val="center"/>
        <w:rPr>
          <w:b/>
          <w:sz w:val="28"/>
          <w:szCs w:val="28"/>
        </w:rPr>
      </w:pPr>
      <w:r w:rsidRPr="00FE42AC">
        <w:rPr>
          <w:b/>
          <w:color w:val="000000"/>
          <w:sz w:val="28"/>
          <w:szCs w:val="28"/>
        </w:rPr>
        <w:t xml:space="preserve">к проекту решения Совета депутатов сельского поселения Луговской </w:t>
      </w:r>
      <w:r w:rsidRPr="006E1686">
        <w:rPr>
          <w:b/>
          <w:color w:val="000000"/>
          <w:sz w:val="28"/>
          <w:szCs w:val="28"/>
        </w:rPr>
        <w:t>«</w:t>
      </w:r>
      <w:r w:rsidRPr="00A04092">
        <w:rPr>
          <w:b/>
          <w:sz w:val="28"/>
          <w:szCs w:val="28"/>
        </w:rPr>
        <w:t>О внесении изменений в решение Совета депутатов сельского поселения Луговской от 14.12.2020 № 214 «Об утверждении правил землепользования и застройки сельского поселения Луговской» (с изменениями на 23.08.2021 года)</w:t>
      </w:r>
      <w:r w:rsidRPr="006E1686">
        <w:rPr>
          <w:b/>
          <w:sz w:val="28"/>
          <w:szCs w:val="28"/>
        </w:rPr>
        <w:t>»</w:t>
      </w:r>
    </w:p>
    <w:p w:rsidR="00A04092" w:rsidRPr="00FE42AC" w:rsidRDefault="00A04092" w:rsidP="00A04092">
      <w:pPr>
        <w:spacing w:line="276" w:lineRule="auto"/>
        <w:ind w:firstLine="709"/>
        <w:rPr>
          <w:sz w:val="28"/>
          <w:szCs w:val="28"/>
        </w:rPr>
      </w:pPr>
    </w:p>
    <w:p w:rsidR="00A04092" w:rsidRPr="00FE42AC" w:rsidRDefault="00A04092" w:rsidP="00A04092">
      <w:pPr>
        <w:spacing w:line="276" w:lineRule="auto"/>
        <w:ind w:firstLine="709"/>
        <w:rPr>
          <w:sz w:val="28"/>
          <w:szCs w:val="28"/>
        </w:rPr>
      </w:pPr>
      <w:r w:rsidRPr="00FE42AC">
        <w:rPr>
          <w:sz w:val="28"/>
          <w:szCs w:val="28"/>
        </w:rPr>
        <w:t>Проект решения Совета депутатов сельского поселения Луговской «</w:t>
      </w:r>
      <w:r>
        <w:rPr>
          <w:sz w:val="28"/>
          <w:szCs w:val="28"/>
        </w:rPr>
        <w:t>О внесении изменений в решение Совета депутатов сельского поселения Луговской от 14.12.2020 №214 «</w:t>
      </w:r>
      <w:r w:rsidRPr="00083E4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землепользования и застройки</w:t>
      </w:r>
      <w:r w:rsidRPr="00CE3A0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уговской» (с изменениями на 23.08.2021 года)</w:t>
      </w:r>
      <w:r w:rsidRPr="00FE42AC">
        <w:rPr>
          <w:sz w:val="28"/>
          <w:szCs w:val="28"/>
        </w:rPr>
        <w:t xml:space="preserve">» (далее - проект) разработан </w:t>
      </w:r>
      <w:r>
        <w:rPr>
          <w:sz w:val="28"/>
          <w:szCs w:val="28"/>
        </w:rPr>
        <w:t>в</w:t>
      </w:r>
      <w:r w:rsidRPr="00FE42AC">
        <w:rPr>
          <w:sz w:val="28"/>
          <w:szCs w:val="28"/>
        </w:rPr>
        <w:t xml:space="preserve"> соответствии </w:t>
      </w:r>
      <w:r w:rsidRPr="006E1686">
        <w:rPr>
          <w:sz w:val="28"/>
        </w:rPr>
        <w:t xml:space="preserve">с Федеральным законом от </w:t>
      </w:r>
      <w:r>
        <w:rPr>
          <w:sz w:val="28"/>
          <w:szCs w:val="28"/>
        </w:rPr>
        <w:t>30</w:t>
      </w:r>
      <w:r w:rsidRPr="000A301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A301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0A3017">
        <w:rPr>
          <w:sz w:val="28"/>
          <w:szCs w:val="28"/>
        </w:rPr>
        <w:t>0 №</w:t>
      </w:r>
      <w:r>
        <w:rPr>
          <w:sz w:val="28"/>
          <w:szCs w:val="28"/>
        </w:rPr>
        <w:t>494</w:t>
      </w:r>
      <w:r w:rsidRPr="000A3017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внесении изменений в </w:t>
      </w:r>
      <w:r w:rsidRPr="000A3017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й</w:t>
      </w:r>
      <w:r w:rsidRPr="000A3017">
        <w:rPr>
          <w:sz w:val="28"/>
          <w:szCs w:val="28"/>
        </w:rPr>
        <w:t xml:space="preserve"> кодекс Российской Федерации </w:t>
      </w:r>
      <w:r>
        <w:rPr>
          <w:sz w:val="28"/>
          <w:szCs w:val="28"/>
        </w:rPr>
        <w:t>и отдельные законодательные акты</w:t>
      </w:r>
      <w:r w:rsidRPr="000A301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9B3E5C">
        <w:rPr>
          <w:bCs/>
          <w:sz w:val="28"/>
        </w:rPr>
        <w:t>в целях обеспечения комплексного развития территори</w:t>
      </w:r>
      <w:r>
        <w:rPr>
          <w:bCs/>
          <w:sz w:val="28"/>
        </w:rPr>
        <w:t>й</w:t>
      </w:r>
      <w:r w:rsidRPr="006E1686">
        <w:rPr>
          <w:sz w:val="28"/>
        </w:rPr>
        <w:t>», Уставом сельского поселения Луговской, в целях приведения муниципального правового акта в соответствие с действующим законодательством Российской Федерации</w:t>
      </w:r>
      <w:r>
        <w:rPr>
          <w:sz w:val="28"/>
          <w:szCs w:val="28"/>
        </w:rPr>
        <w:t>.</w:t>
      </w:r>
      <w:r w:rsidRPr="00FE42AC">
        <w:rPr>
          <w:sz w:val="28"/>
          <w:szCs w:val="28"/>
        </w:rPr>
        <w:t xml:space="preserve">                           </w:t>
      </w:r>
    </w:p>
    <w:p w:rsidR="00A04092" w:rsidRDefault="00A04092" w:rsidP="00A04092">
      <w:pPr>
        <w:spacing w:line="276" w:lineRule="auto"/>
        <w:ind w:firstLine="709"/>
        <w:rPr>
          <w:sz w:val="28"/>
          <w:szCs w:val="28"/>
        </w:rPr>
      </w:pPr>
    </w:p>
    <w:p w:rsidR="00A04092" w:rsidRPr="00FE42AC" w:rsidRDefault="00A04092" w:rsidP="00A04092">
      <w:pPr>
        <w:spacing w:line="276" w:lineRule="auto"/>
        <w:ind w:firstLine="709"/>
        <w:rPr>
          <w:sz w:val="28"/>
          <w:szCs w:val="28"/>
        </w:rPr>
      </w:pPr>
    </w:p>
    <w:p w:rsidR="0072562D" w:rsidRDefault="0072562D" w:rsidP="00A04092">
      <w:pPr>
        <w:pStyle w:val="ConsTitle"/>
        <w:widowControl/>
        <w:tabs>
          <w:tab w:val="left" w:pos="9071"/>
          <w:tab w:val="left" w:pos="9355"/>
        </w:tabs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72562D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Ведущий специалист </w:t>
      </w:r>
    </w:p>
    <w:p w:rsidR="0072562D" w:rsidRDefault="0072562D" w:rsidP="00A04092">
      <w:pPr>
        <w:pStyle w:val="ConsTitle"/>
        <w:widowControl/>
        <w:tabs>
          <w:tab w:val="left" w:pos="9071"/>
          <w:tab w:val="left" w:pos="9355"/>
        </w:tabs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72562D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отдела управлени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</w:t>
      </w:r>
      <w:r w:rsidRPr="0072562D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администрации </w:t>
      </w:r>
    </w:p>
    <w:p w:rsidR="00A04092" w:rsidRPr="0072562D" w:rsidRDefault="0072562D" w:rsidP="00A04092">
      <w:pPr>
        <w:pStyle w:val="ConsTitle"/>
        <w:widowControl/>
        <w:tabs>
          <w:tab w:val="left" w:pos="9071"/>
          <w:tab w:val="left" w:pos="9355"/>
        </w:tabs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72562D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сельского поселения Луговско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                                                 </w:t>
      </w:r>
      <w:r w:rsidRPr="0072562D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Н.Д.Саламаха</w:t>
      </w:r>
    </w:p>
    <w:p w:rsidR="00A04092" w:rsidRDefault="00A04092" w:rsidP="00A04092">
      <w:pPr>
        <w:pStyle w:val="a6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</w:p>
    <w:p w:rsidR="001E0CC5" w:rsidRDefault="0072562D" w:rsidP="0072562D">
      <w:pPr>
        <w:spacing w:line="276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03 сентября 2021 года</w:t>
      </w: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p w:rsidR="001E0CC5" w:rsidRDefault="001E0CC5" w:rsidP="00D461A3">
      <w:pPr>
        <w:spacing w:line="276" w:lineRule="auto"/>
        <w:ind w:firstLine="0"/>
        <w:contextualSpacing/>
        <w:jc w:val="right"/>
        <w:rPr>
          <w:sz w:val="28"/>
          <w:szCs w:val="28"/>
        </w:rPr>
      </w:pPr>
    </w:p>
    <w:sectPr w:rsidR="001E0CC5" w:rsidSect="00D1034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DC" w:rsidRDefault="00B618DC" w:rsidP="007839E1">
      <w:r>
        <w:separator/>
      </w:r>
    </w:p>
  </w:endnote>
  <w:endnote w:type="continuationSeparator" w:id="0">
    <w:p w:rsidR="00B618DC" w:rsidRDefault="00B618DC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DC" w:rsidRDefault="00B618DC" w:rsidP="007839E1">
      <w:r>
        <w:separator/>
      </w:r>
    </w:p>
  </w:footnote>
  <w:footnote w:type="continuationSeparator" w:id="0">
    <w:p w:rsidR="00B618DC" w:rsidRDefault="00B618DC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9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4D57" w:rsidRPr="00DA3383" w:rsidRDefault="00AB1774" w:rsidP="00AE7812">
        <w:pPr>
          <w:pStyle w:val="aa"/>
          <w:ind w:firstLine="0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="00184D57"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0E0C1A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0AD27E0"/>
    <w:multiLevelType w:val="hybridMultilevel"/>
    <w:tmpl w:val="0A7CAB0A"/>
    <w:lvl w:ilvl="0" w:tplc="C10EA6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537A6A"/>
    <w:multiLevelType w:val="hybridMultilevel"/>
    <w:tmpl w:val="BE6012FE"/>
    <w:lvl w:ilvl="0" w:tplc="85CEA7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9C551D"/>
    <w:multiLevelType w:val="hybridMultilevel"/>
    <w:tmpl w:val="B89CCD38"/>
    <w:lvl w:ilvl="0" w:tplc="3DB6ECD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03BC7"/>
    <w:multiLevelType w:val="hybridMultilevel"/>
    <w:tmpl w:val="A0D8163C"/>
    <w:lvl w:ilvl="0" w:tplc="4914085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7D2A10E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04181"/>
    <w:multiLevelType w:val="hybridMultilevel"/>
    <w:tmpl w:val="D864F93A"/>
    <w:lvl w:ilvl="0" w:tplc="03066C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E58D5"/>
    <w:multiLevelType w:val="hybridMultilevel"/>
    <w:tmpl w:val="E8FCB62A"/>
    <w:lvl w:ilvl="0" w:tplc="333CE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E39DB"/>
    <w:multiLevelType w:val="hybridMultilevel"/>
    <w:tmpl w:val="09BA91D6"/>
    <w:lvl w:ilvl="0" w:tplc="5C0C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2236A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5439BF"/>
    <w:multiLevelType w:val="multilevel"/>
    <w:tmpl w:val="885A67F2"/>
    <w:lvl w:ilvl="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BBE0974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11" w15:restartNumberingAfterBreak="0">
    <w:nsid w:val="1D340E96"/>
    <w:multiLevelType w:val="hybridMultilevel"/>
    <w:tmpl w:val="21D8C1A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0685DFE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1C86"/>
    <w:multiLevelType w:val="hybridMultilevel"/>
    <w:tmpl w:val="C7B4CE84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F9AD78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710C3"/>
    <w:multiLevelType w:val="hybridMultilevel"/>
    <w:tmpl w:val="4538D09A"/>
    <w:lvl w:ilvl="0" w:tplc="10586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946D55"/>
    <w:multiLevelType w:val="hybridMultilevel"/>
    <w:tmpl w:val="91365142"/>
    <w:lvl w:ilvl="0" w:tplc="DBFA8F78">
      <w:start w:val="3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907711"/>
    <w:multiLevelType w:val="hybridMultilevel"/>
    <w:tmpl w:val="8A38E97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24DF1"/>
    <w:multiLevelType w:val="hybridMultilevel"/>
    <w:tmpl w:val="9B4421EE"/>
    <w:lvl w:ilvl="0" w:tplc="A2CABAB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89908F4"/>
    <w:multiLevelType w:val="multilevel"/>
    <w:tmpl w:val="56CE7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3F63"/>
    <w:multiLevelType w:val="hybridMultilevel"/>
    <w:tmpl w:val="151649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D6200F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23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4" w15:restartNumberingAfterBreak="0">
    <w:nsid w:val="45190473"/>
    <w:multiLevelType w:val="multilevel"/>
    <w:tmpl w:val="B992C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5" w15:restartNumberingAfterBreak="0">
    <w:nsid w:val="486B6A4C"/>
    <w:multiLevelType w:val="multilevel"/>
    <w:tmpl w:val="673C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6" w15:restartNumberingAfterBreak="0">
    <w:nsid w:val="490C0E41"/>
    <w:multiLevelType w:val="hybridMultilevel"/>
    <w:tmpl w:val="52B6990C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4F515E"/>
    <w:multiLevelType w:val="hybridMultilevel"/>
    <w:tmpl w:val="261A3ADA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556D1F"/>
    <w:multiLevelType w:val="multilevel"/>
    <w:tmpl w:val="21D8C1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324928"/>
    <w:multiLevelType w:val="hybridMultilevel"/>
    <w:tmpl w:val="21CABB90"/>
    <w:lvl w:ilvl="0" w:tplc="D754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2A8678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AC7196"/>
    <w:multiLevelType w:val="hybridMultilevel"/>
    <w:tmpl w:val="D5387938"/>
    <w:lvl w:ilvl="0" w:tplc="5C0C9F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624FFB"/>
    <w:multiLevelType w:val="hybridMultilevel"/>
    <w:tmpl w:val="471E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D64384"/>
    <w:multiLevelType w:val="hybridMultilevel"/>
    <w:tmpl w:val="F6DC088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21AAF"/>
    <w:multiLevelType w:val="hybridMultilevel"/>
    <w:tmpl w:val="79320DC6"/>
    <w:lvl w:ilvl="0" w:tplc="781EA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0871"/>
    <w:multiLevelType w:val="hybridMultilevel"/>
    <w:tmpl w:val="C8A267E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72EC19B4"/>
    <w:multiLevelType w:val="hybridMultilevel"/>
    <w:tmpl w:val="C0D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738D"/>
    <w:multiLevelType w:val="multilevel"/>
    <w:tmpl w:val="0A7CAB0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262808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43" w15:restartNumberingAfterBreak="0">
    <w:nsid w:val="75E06CD9"/>
    <w:multiLevelType w:val="hybridMultilevel"/>
    <w:tmpl w:val="885A67F2"/>
    <w:lvl w:ilvl="0" w:tplc="EB584D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467A3694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F94BA8"/>
    <w:multiLevelType w:val="hybridMultilevel"/>
    <w:tmpl w:val="5B86B3AE"/>
    <w:lvl w:ilvl="0" w:tplc="C448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143BB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3"/>
  </w:num>
  <w:num w:numId="5">
    <w:abstractNumId w:val="33"/>
  </w:num>
  <w:num w:numId="6">
    <w:abstractNumId w:val="39"/>
  </w:num>
  <w:num w:numId="7">
    <w:abstractNumId w:val="37"/>
  </w:num>
  <w:num w:numId="8">
    <w:abstractNumId w:val="18"/>
  </w:num>
  <w:num w:numId="9">
    <w:abstractNumId w:val="12"/>
  </w:num>
  <w:num w:numId="10">
    <w:abstractNumId w:val="38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11"/>
  </w:num>
  <w:num w:numId="16">
    <w:abstractNumId w:val="43"/>
  </w:num>
  <w:num w:numId="17">
    <w:abstractNumId w:val="8"/>
  </w:num>
  <w:num w:numId="18">
    <w:abstractNumId w:val="28"/>
  </w:num>
  <w:num w:numId="19">
    <w:abstractNumId w:val="1"/>
  </w:num>
  <w:num w:numId="20">
    <w:abstractNumId w:val="20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2"/>
  </w:num>
  <w:num w:numId="26">
    <w:abstractNumId w:val="26"/>
  </w:num>
  <w:num w:numId="27">
    <w:abstractNumId w:val="36"/>
  </w:num>
  <w:num w:numId="28">
    <w:abstractNumId w:val="27"/>
  </w:num>
  <w:num w:numId="29">
    <w:abstractNumId w:val="4"/>
  </w:num>
  <w:num w:numId="30">
    <w:abstractNumId w:val="17"/>
  </w:num>
  <w:num w:numId="31">
    <w:abstractNumId w:val="44"/>
  </w:num>
  <w:num w:numId="32">
    <w:abstractNumId w:val="7"/>
  </w:num>
  <w:num w:numId="33">
    <w:abstractNumId w:val="30"/>
  </w:num>
  <w:num w:numId="34">
    <w:abstractNumId w:val="34"/>
  </w:num>
  <w:num w:numId="35">
    <w:abstractNumId w:val="29"/>
  </w:num>
  <w:num w:numId="36">
    <w:abstractNumId w:val="22"/>
  </w:num>
  <w:num w:numId="37">
    <w:abstractNumId w:val="10"/>
  </w:num>
  <w:num w:numId="38">
    <w:abstractNumId w:val="31"/>
  </w:num>
  <w:num w:numId="39">
    <w:abstractNumId w:val="40"/>
  </w:num>
  <w:num w:numId="40">
    <w:abstractNumId w:val="14"/>
  </w:num>
  <w:num w:numId="41">
    <w:abstractNumId w:val="15"/>
  </w:num>
  <w:num w:numId="42">
    <w:abstractNumId w:val="19"/>
  </w:num>
  <w:num w:numId="43">
    <w:abstractNumId w:val="25"/>
  </w:num>
  <w:num w:numId="44">
    <w:abstractNumId w:val="24"/>
  </w:num>
  <w:num w:numId="4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DAF"/>
    <w:rsid w:val="0000442C"/>
    <w:rsid w:val="00017D28"/>
    <w:rsid w:val="00022057"/>
    <w:rsid w:val="000534D0"/>
    <w:rsid w:val="000538C1"/>
    <w:rsid w:val="00066C5B"/>
    <w:rsid w:val="000A0B0E"/>
    <w:rsid w:val="000A3017"/>
    <w:rsid w:val="000B1D64"/>
    <w:rsid w:val="000C7A6B"/>
    <w:rsid w:val="000E0C1A"/>
    <w:rsid w:val="001159EC"/>
    <w:rsid w:val="00141DAF"/>
    <w:rsid w:val="00163660"/>
    <w:rsid w:val="0017106C"/>
    <w:rsid w:val="00184D57"/>
    <w:rsid w:val="001B4C33"/>
    <w:rsid w:val="001C493C"/>
    <w:rsid w:val="001C662A"/>
    <w:rsid w:val="001C7468"/>
    <w:rsid w:val="001D5EE3"/>
    <w:rsid w:val="001E0CC5"/>
    <w:rsid w:val="001E28B8"/>
    <w:rsid w:val="00220993"/>
    <w:rsid w:val="0023424D"/>
    <w:rsid w:val="002420DD"/>
    <w:rsid w:val="0024612C"/>
    <w:rsid w:val="00252BA1"/>
    <w:rsid w:val="00260DCD"/>
    <w:rsid w:val="002661E4"/>
    <w:rsid w:val="00294B86"/>
    <w:rsid w:val="0029768D"/>
    <w:rsid w:val="002B6871"/>
    <w:rsid w:val="002D3ECB"/>
    <w:rsid w:val="002D5219"/>
    <w:rsid w:val="002F4974"/>
    <w:rsid w:val="0030105E"/>
    <w:rsid w:val="003058EA"/>
    <w:rsid w:val="0030672F"/>
    <w:rsid w:val="00312132"/>
    <w:rsid w:val="0033651B"/>
    <w:rsid w:val="003366E1"/>
    <w:rsid w:val="0036036C"/>
    <w:rsid w:val="003C37B1"/>
    <w:rsid w:val="003C5314"/>
    <w:rsid w:val="003E6520"/>
    <w:rsid w:val="003E68F4"/>
    <w:rsid w:val="00403B6B"/>
    <w:rsid w:val="00406DCB"/>
    <w:rsid w:val="00407BED"/>
    <w:rsid w:val="0042165D"/>
    <w:rsid w:val="00422AAD"/>
    <w:rsid w:val="0042560D"/>
    <w:rsid w:val="00467568"/>
    <w:rsid w:val="0047419F"/>
    <w:rsid w:val="0048096D"/>
    <w:rsid w:val="00490508"/>
    <w:rsid w:val="004B4B8E"/>
    <w:rsid w:val="004B6064"/>
    <w:rsid w:val="004D066C"/>
    <w:rsid w:val="004D3EC9"/>
    <w:rsid w:val="004E3C8C"/>
    <w:rsid w:val="004E5ADB"/>
    <w:rsid w:val="004F4442"/>
    <w:rsid w:val="004F6254"/>
    <w:rsid w:val="0051268A"/>
    <w:rsid w:val="00557A16"/>
    <w:rsid w:val="00574998"/>
    <w:rsid w:val="00580067"/>
    <w:rsid w:val="0058582B"/>
    <w:rsid w:val="00591ADA"/>
    <w:rsid w:val="005B360C"/>
    <w:rsid w:val="005B67D4"/>
    <w:rsid w:val="005C61D4"/>
    <w:rsid w:val="005D0CEB"/>
    <w:rsid w:val="005D4116"/>
    <w:rsid w:val="005D49C2"/>
    <w:rsid w:val="005F0B5D"/>
    <w:rsid w:val="00631B31"/>
    <w:rsid w:val="006419BF"/>
    <w:rsid w:val="0065243F"/>
    <w:rsid w:val="00654479"/>
    <w:rsid w:val="00666964"/>
    <w:rsid w:val="006A6B4D"/>
    <w:rsid w:val="006C0272"/>
    <w:rsid w:val="006E6665"/>
    <w:rsid w:val="007036EA"/>
    <w:rsid w:val="00705082"/>
    <w:rsid w:val="007235A0"/>
    <w:rsid w:val="0072562D"/>
    <w:rsid w:val="00732DE9"/>
    <w:rsid w:val="00734BA4"/>
    <w:rsid w:val="0074645D"/>
    <w:rsid w:val="007839E1"/>
    <w:rsid w:val="007A2D4A"/>
    <w:rsid w:val="007B089F"/>
    <w:rsid w:val="007B40A3"/>
    <w:rsid w:val="007C60B3"/>
    <w:rsid w:val="007D09AC"/>
    <w:rsid w:val="008325F1"/>
    <w:rsid w:val="00835220"/>
    <w:rsid w:val="00836082"/>
    <w:rsid w:val="008512DA"/>
    <w:rsid w:val="008710E2"/>
    <w:rsid w:val="008A53B3"/>
    <w:rsid w:val="00904B52"/>
    <w:rsid w:val="00915842"/>
    <w:rsid w:val="00931087"/>
    <w:rsid w:val="009426B8"/>
    <w:rsid w:val="00947A9B"/>
    <w:rsid w:val="00957DE7"/>
    <w:rsid w:val="0097397E"/>
    <w:rsid w:val="009A4381"/>
    <w:rsid w:val="009A5863"/>
    <w:rsid w:val="009B3E5C"/>
    <w:rsid w:val="009E53D6"/>
    <w:rsid w:val="00A04092"/>
    <w:rsid w:val="00A159E8"/>
    <w:rsid w:val="00A27E78"/>
    <w:rsid w:val="00A32885"/>
    <w:rsid w:val="00A85900"/>
    <w:rsid w:val="00A97E4D"/>
    <w:rsid w:val="00AB1774"/>
    <w:rsid w:val="00AC0A42"/>
    <w:rsid w:val="00AE08AD"/>
    <w:rsid w:val="00AE67BD"/>
    <w:rsid w:val="00AE6CFE"/>
    <w:rsid w:val="00AE7812"/>
    <w:rsid w:val="00B50F4D"/>
    <w:rsid w:val="00B5465E"/>
    <w:rsid w:val="00B618DC"/>
    <w:rsid w:val="00B631A4"/>
    <w:rsid w:val="00B63E5E"/>
    <w:rsid w:val="00BB254D"/>
    <w:rsid w:val="00BB592B"/>
    <w:rsid w:val="00BF2B26"/>
    <w:rsid w:val="00BF60C0"/>
    <w:rsid w:val="00C16DDB"/>
    <w:rsid w:val="00C47B94"/>
    <w:rsid w:val="00C81196"/>
    <w:rsid w:val="00C919C2"/>
    <w:rsid w:val="00CA4294"/>
    <w:rsid w:val="00CE27D2"/>
    <w:rsid w:val="00D1034F"/>
    <w:rsid w:val="00D15DC6"/>
    <w:rsid w:val="00D212B5"/>
    <w:rsid w:val="00D37D5B"/>
    <w:rsid w:val="00D461A3"/>
    <w:rsid w:val="00D549C6"/>
    <w:rsid w:val="00D74E00"/>
    <w:rsid w:val="00D813E8"/>
    <w:rsid w:val="00D92A92"/>
    <w:rsid w:val="00DA3383"/>
    <w:rsid w:val="00DA3CAA"/>
    <w:rsid w:val="00DC2D8B"/>
    <w:rsid w:val="00DD0D0B"/>
    <w:rsid w:val="00DE130A"/>
    <w:rsid w:val="00DE4A40"/>
    <w:rsid w:val="00DF65C0"/>
    <w:rsid w:val="00E231B3"/>
    <w:rsid w:val="00E63535"/>
    <w:rsid w:val="00E7320F"/>
    <w:rsid w:val="00E80C8E"/>
    <w:rsid w:val="00E8550F"/>
    <w:rsid w:val="00E94342"/>
    <w:rsid w:val="00ED32EC"/>
    <w:rsid w:val="00ED7134"/>
    <w:rsid w:val="00EE232C"/>
    <w:rsid w:val="00EF6D36"/>
    <w:rsid w:val="00F125CE"/>
    <w:rsid w:val="00F14E16"/>
    <w:rsid w:val="00F206BD"/>
    <w:rsid w:val="00F3453C"/>
    <w:rsid w:val="00F503D4"/>
    <w:rsid w:val="00F6148C"/>
    <w:rsid w:val="00F733DA"/>
    <w:rsid w:val="00F859AA"/>
    <w:rsid w:val="00FA2B5E"/>
    <w:rsid w:val="00FB1D07"/>
    <w:rsid w:val="00FE30B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2E0C3-9E99-4FC6-9EDF-EBA64A6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DC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7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7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7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7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7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7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7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7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4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7"/>
      </w:numPr>
      <w:spacing w:after="60"/>
    </w:pPr>
    <w:rPr>
      <w:snapToGrid w:val="0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rsid w:val="000A3017"/>
    <w:pPr>
      <w:numPr>
        <w:numId w:val="8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8"/>
      </w:numPr>
    </w:pPr>
  </w:style>
  <w:style w:type="numbering" w:styleId="1ai">
    <w:name w:val="Outline List 1"/>
    <w:basedOn w:val="a4"/>
    <w:rsid w:val="000A3017"/>
    <w:pPr>
      <w:numPr>
        <w:numId w:val="5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9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6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10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  <w:style w:type="paragraph" w:customStyle="1" w:styleId="18">
    <w:name w:val="Абзац списка1"/>
    <w:basedOn w:val="a1"/>
    <w:rsid w:val="00407BED"/>
    <w:pPr>
      <w:ind w:left="720" w:firstLine="0"/>
      <w:contextualSpacing/>
      <w:jc w:val="left"/>
    </w:pPr>
  </w:style>
  <w:style w:type="paragraph" w:styleId="affb">
    <w:name w:val="Body Text"/>
    <w:basedOn w:val="a1"/>
    <w:link w:val="affc"/>
    <w:rsid w:val="001E0CC5"/>
    <w:pPr>
      <w:spacing w:after="120"/>
      <w:ind w:firstLine="0"/>
      <w:jc w:val="left"/>
    </w:pPr>
  </w:style>
  <w:style w:type="character" w:customStyle="1" w:styleId="affc">
    <w:name w:val="Основной текст Знак"/>
    <w:basedOn w:val="a2"/>
    <w:link w:val="affb"/>
    <w:rsid w:val="001E0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9B3E5C"/>
    <w:pPr>
      <w:spacing w:before="100" w:beforeAutospacing="1" w:after="100" w:afterAutospacing="1"/>
      <w:ind w:firstLine="0"/>
      <w:jc w:val="left"/>
    </w:pPr>
  </w:style>
  <w:style w:type="paragraph" w:customStyle="1" w:styleId="ConsTitle">
    <w:name w:val="ConsTitle"/>
    <w:rsid w:val="00A04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473F-04AA-4448-907D-09D4DAD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 Lug</dc:creator>
  <cp:lastModifiedBy>ASP-12</cp:lastModifiedBy>
  <cp:revision>35</cp:revision>
  <cp:lastPrinted>2021-09-03T07:25:00Z</cp:lastPrinted>
  <dcterms:created xsi:type="dcterms:W3CDTF">2020-10-20T09:59:00Z</dcterms:created>
  <dcterms:modified xsi:type="dcterms:W3CDTF">2021-09-03T07:30:00Z</dcterms:modified>
</cp:coreProperties>
</file>